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弊的三好学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弊的三好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68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作弊的三好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